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5F3F" w14:textId="38029B41" w:rsidR="002809D4" w:rsidRDefault="005C79CC" w:rsidP="00775AD2">
      <w:pPr>
        <w:pStyle w:val="Title"/>
        <w:spacing w:after="0"/>
      </w:pPr>
      <w:bookmarkStart w:id="0" w:name="_GoBack"/>
      <w:bookmarkEnd w:id="0"/>
      <w:r>
        <w:t>Microsoft Access 2016 Illustrated</w:t>
      </w:r>
    </w:p>
    <w:p w14:paraId="522EAC9B" w14:textId="0A333203" w:rsidR="00775AD2" w:rsidRDefault="00D3333B" w:rsidP="00775AD2">
      <w:pPr>
        <w:pStyle w:val="Heading1"/>
        <w:spacing w:before="120" w:after="240"/>
      </w:pPr>
      <w:r>
        <w:t>Module</w:t>
      </w:r>
      <w:r w:rsidR="001438C8">
        <w:t xml:space="preserve"> 7</w:t>
      </w:r>
      <w:r>
        <w:t xml:space="preserve">: </w:t>
      </w:r>
      <w:r w:rsidR="005C79CC">
        <w:t>Enhancing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9018"/>
      </w:tblGrid>
      <w:tr w:rsidR="00093310" w:rsidRPr="00775AD2" w14:paraId="00BC976F" w14:textId="77777777" w:rsidTr="005C79CC">
        <w:trPr>
          <w:tblHeader/>
        </w:trPr>
        <w:tc>
          <w:tcPr>
            <w:tcW w:w="4158" w:type="dxa"/>
            <w:shd w:val="clear" w:color="auto" w:fill="auto"/>
          </w:tcPr>
          <w:p w14:paraId="5261690A" w14:textId="77777777" w:rsidR="00093310" w:rsidRPr="00775AD2" w:rsidRDefault="00093310" w:rsidP="00775AD2">
            <w:pPr>
              <w:pStyle w:val="Heading2"/>
              <w:outlineLvl w:val="1"/>
            </w:pPr>
            <w:r w:rsidRPr="00775AD2">
              <w:t>Data File</w:t>
            </w:r>
          </w:p>
        </w:tc>
        <w:tc>
          <w:tcPr>
            <w:tcW w:w="9018" w:type="dxa"/>
            <w:shd w:val="clear" w:color="auto" w:fill="auto"/>
          </w:tcPr>
          <w:p w14:paraId="7E077FBE" w14:textId="77777777" w:rsidR="00093310" w:rsidRPr="00775AD2" w:rsidRDefault="00093310" w:rsidP="00775AD2">
            <w:pPr>
              <w:pStyle w:val="Heading2"/>
              <w:outlineLvl w:val="1"/>
            </w:pPr>
            <w:r w:rsidRPr="00775AD2">
              <w:t>Credit</w:t>
            </w:r>
          </w:p>
        </w:tc>
      </w:tr>
      <w:tr w:rsidR="000A2176" w:rsidRPr="00F57617" w14:paraId="4AEA011C" w14:textId="77777777" w:rsidTr="005C79CC">
        <w:tc>
          <w:tcPr>
            <w:tcW w:w="4158" w:type="dxa"/>
            <w:shd w:val="clear" w:color="auto" w:fill="auto"/>
          </w:tcPr>
          <w:p w14:paraId="5E0A3718" w14:textId="16B31965" w:rsidR="000A2176" w:rsidRPr="000A2176" w:rsidRDefault="005C79CC" w:rsidP="001438C8">
            <w:pPr>
              <w:rPr>
                <w:b/>
              </w:rPr>
            </w:pPr>
            <w:r>
              <w:rPr>
                <w:b/>
              </w:rPr>
              <w:t>Lessons</w:t>
            </w:r>
          </w:p>
        </w:tc>
        <w:tc>
          <w:tcPr>
            <w:tcW w:w="9018" w:type="dxa"/>
            <w:shd w:val="clear" w:color="auto" w:fill="auto"/>
          </w:tcPr>
          <w:p w14:paraId="48F06F48" w14:textId="77777777" w:rsidR="000A2176" w:rsidRDefault="000A2176" w:rsidP="000B6180"/>
        </w:tc>
      </w:tr>
      <w:tr w:rsidR="00093310" w:rsidRPr="00F57617" w14:paraId="5B2191F4" w14:textId="77777777" w:rsidTr="005C79CC">
        <w:tc>
          <w:tcPr>
            <w:tcW w:w="4158" w:type="dxa"/>
            <w:shd w:val="clear" w:color="auto" w:fill="auto"/>
          </w:tcPr>
          <w:p w14:paraId="0E3974DA" w14:textId="5411CA10" w:rsidR="00093310" w:rsidRPr="001438C8" w:rsidRDefault="005C691D" w:rsidP="001438C8">
            <w:r>
              <w:t>R2G-7.accdb</w:t>
            </w:r>
          </w:p>
        </w:tc>
        <w:tc>
          <w:tcPr>
            <w:tcW w:w="9018" w:type="dxa"/>
            <w:shd w:val="clear" w:color="auto" w:fill="auto"/>
          </w:tcPr>
          <w:p w14:paraId="4D449554" w14:textId="4A5A83F5" w:rsidR="00093310" w:rsidRPr="00F57617" w:rsidRDefault="005C79CC" w:rsidP="000B6180">
            <w:pPr>
              <w:rPr>
                <w:rFonts w:cstheme="minorHAnsi"/>
              </w:rPr>
            </w:pPr>
            <w:r w:rsidRPr="005C79CC">
              <w:t>Zdenka Darula</w:t>
            </w:r>
            <w:r>
              <w:t>/Shutterstock.com</w:t>
            </w:r>
          </w:p>
        </w:tc>
      </w:tr>
      <w:tr w:rsidR="00093310" w:rsidRPr="00F57617" w14:paraId="03C7AC01" w14:textId="77777777" w:rsidTr="005C79CC">
        <w:tc>
          <w:tcPr>
            <w:tcW w:w="4158" w:type="dxa"/>
            <w:shd w:val="clear" w:color="auto" w:fill="auto"/>
          </w:tcPr>
          <w:p w14:paraId="31E920B2" w14:textId="395D0474" w:rsidR="00093310" w:rsidRPr="001438C8" w:rsidRDefault="005C691D" w:rsidP="00660287">
            <w:r>
              <w:t>R2G-7.accdb</w:t>
            </w:r>
          </w:p>
        </w:tc>
        <w:tc>
          <w:tcPr>
            <w:tcW w:w="9018" w:type="dxa"/>
            <w:shd w:val="clear" w:color="auto" w:fill="auto"/>
          </w:tcPr>
          <w:p w14:paraId="57982B72" w14:textId="63541C42" w:rsidR="00093310" w:rsidRPr="00F57617" w:rsidRDefault="005C79CC" w:rsidP="000B4E65">
            <w:pPr>
              <w:rPr>
                <w:rFonts w:cstheme="minorHAnsi"/>
              </w:rPr>
            </w:pPr>
            <w:r w:rsidRPr="005C79CC">
              <w:t>Alberto Zornetta</w:t>
            </w:r>
            <w:r>
              <w:t>/Shutterstock.com</w:t>
            </w:r>
          </w:p>
        </w:tc>
      </w:tr>
      <w:tr w:rsidR="001438C8" w:rsidRPr="00F57617" w14:paraId="39212B5E" w14:textId="77777777" w:rsidTr="005C79CC">
        <w:tc>
          <w:tcPr>
            <w:tcW w:w="4158" w:type="dxa"/>
            <w:shd w:val="clear" w:color="auto" w:fill="auto"/>
          </w:tcPr>
          <w:p w14:paraId="1E1E51F2" w14:textId="2298D11E" w:rsidR="001438C8" w:rsidRPr="001438C8" w:rsidRDefault="005C691D" w:rsidP="001438C8">
            <w:r>
              <w:t>R2G-7.accdb</w:t>
            </w:r>
          </w:p>
        </w:tc>
        <w:tc>
          <w:tcPr>
            <w:tcW w:w="9018" w:type="dxa"/>
            <w:shd w:val="clear" w:color="auto" w:fill="auto"/>
          </w:tcPr>
          <w:p w14:paraId="0C3A7181" w14:textId="10C830E7" w:rsidR="001438C8" w:rsidRPr="00F01AFA" w:rsidRDefault="005C79CC" w:rsidP="004861B0">
            <w:pPr>
              <w:rPr>
                <w:rFonts w:ascii="Calibri" w:hAnsi="Calibri" w:cs="Arial"/>
              </w:rPr>
            </w:pPr>
            <w:r w:rsidRPr="005C79CC">
              <w:t>stockyimages</w:t>
            </w:r>
            <w:r>
              <w:t>/Shutterstock.com</w:t>
            </w:r>
          </w:p>
        </w:tc>
      </w:tr>
    </w:tbl>
    <w:p w14:paraId="7494BAA2" w14:textId="77777777" w:rsidR="00C35D37" w:rsidRPr="004C685B" w:rsidRDefault="00C35D37" w:rsidP="004C685B">
      <w:pPr>
        <w:spacing w:after="0" w:line="240" w:lineRule="auto"/>
      </w:pPr>
    </w:p>
    <w:sectPr w:rsidR="00C35D37" w:rsidRPr="004C685B" w:rsidSect="00FD1B8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A9D08" w14:textId="77777777" w:rsidR="00D83E72" w:rsidRDefault="00D83E72" w:rsidP="00C56E28">
      <w:pPr>
        <w:spacing w:after="0" w:line="240" w:lineRule="auto"/>
      </w:pPr>
      <w:r>
        <w:separator/>
      </w:r>
    </w:p>
  </w:endnote>
  <w:endnote w:type="continuationSeparator" w:id="0">
    <w:p w14:paraId="26765463" w14:textId="77777777" w:rsidR="00D83E72" w:rsidRDefault="00D83E72" w:rsidP="00C5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14B54" w14:textId="77777777" w:rsidR="00C56E28" w:rsidRDefault="002C2604" w:rsidP="005B3B43">
    <w:pPr>
      <w:pStyle w:val="Footer"/>
      <w:tabs>
        <w:tab w:val="clear" w:pos="9360"/>
        <w:tab w:val="right" w:pos="12960"/>
      </w:tabs>
    </w:pPr>
    <w:r>
      <w:t>NP Windows 10</w:t>
    </w:r>
    <w:r w:rsidR="00C56E28">
      <w:t xml:space="preserve"> 201</w:t>
    </w:r>
    <w:r w:rsidR="00A53DB4">
      <w:t>6</w:t>
    </w:r>
    <w:r w:rsidR="00224FC0">
      <w:t>, M</w:t>
    </w:r>
    <w:r w:rsidR="00D517DE">
      <w:t>0</w:t>
    </w:r>
    <w:r w:rsidR="001438C8">
      <w:t>7</w:t>
    </w:r>
    <w:r w:rsidR="00C56E28">
      <w:t xml:space="preserve"> </w:t>
    </w:r>
    <w:r w:rsidR="0045102F">
      <w:t>Data</w:t>
    </w:r>
    <w:r w:rsidR="00C56E28">
      <w:t xml:space="preserve"> Files Credits</w:t>
    </w:r>
    <w:r w:rsidR="00C56E28">
      <w:tab/>
    </w:r>
    <w:r w:rsidR="00C56E28">
      <w:tab/>
    </w:r>
    <w:r w:rsidR="00C56E28">
      <w:fldChar w:fldCharType="begin"/>
    </w:r>
    <w:r w:rsidR="00C56E28">
      <w:instrText xml:space="preserve"> PAGE   \* MERGEFORMAT </w:instrText>
    </w:r>
    <w:r w:rsidR="00C56E28">
      <w:fldChar w:fldCharType="separate"/>
    </w:r>
    <w:r w:rsidR="00E268D6">
      <w:rPr>
        <w:noProof/>
      </w:rPr>
      <w:t>1</w:t>
    </w:r>
    <w:r w:rsidR="00C56E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0F698" w14:textId="77777777" w:rsidR="00D83E72" w:rsidRDefault="00D83E72" w:rsidP="00C56E28">
      <w:pPr>
        <w:spacing w:after="0" w:line="240" w:lineRule="auto"/>
      </w:pPr>
      <w:r>
        <w:separator/>
      </w:r>
    </w:p>
  </w:footnote>
  <w:footnote w:type="continuationSeparator" w:id="0">
    <w:p w14:paraId="0DC5A9B9" w14:textId="77777777" w:rsidR="00D83E72" w:rsidRDefault="00D83E72" w:rsidP="00C56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B6"/>
    <w:rsid w:val="00023021"/>
    <w:rsid w:val="00023DFF"/>
    <w:rsid w:val="000430F9"/>
    <w:rsid w:val="000442AA"/>
    <w:rsid w:val="0005696B"/>
    <w:rsid w:val="000878B6"/>
    <w:rsid w:val="00093310"/>
    <w:rsid w:val="000A2176"/>
    <w:rsid w:val="000B198B"/>
    <w:rsid w:val="000B4E65"/>
    <w:rsid w:val="000B6180"/>
    <w:rsid w:val="000B61D8"/>
    <w:rsid w:val="000F4DE5"/>
    <w:rsid w:val="001006DC"/>
    <w:rsid w:val="0012762E"/>
    <w:rsid w:val="001438C8"/>
    <w:rsid w:val="00166C97"/>
    <w:rsid w:val="001865B2"/>
    <w:rsid w:val="001D7BA1"/>
    <w:rsid w:val="00200CC3"/>
    <w:rsid w:val="0020258C"/>
    <w:rsid w:val="00224FC0"/>
    <w:rsid w:val="0023591C"/>
    <w:rsid w:val="002809D4"/>
    <w:rsid w:val="002B0D09"/>
    <w:rsid w:val="002B2F1D"/>
    <w:rsid w:val="002C2604"/>
    <w:rsid w:val="002C558C"/>
    <w:rsid w:val="00307870"/>
    <w:rsid w:val="00386059"/>
    <w:rsid w:val="003D6758"/>
    <w:rsid w:val="0045102F"/>
    <w:rsid w:val="00482CCE"/>
    <w:rsid w:val="004C685B"/>
    <w:rsid w:val="004D6700"/>
    <w:rsid w:val="0058727D"/>
    <w:rsid w:val="00590A27"/>
    <w:rsid w:val="005B15B4"/>
    <w:rsid w:val="005B3B43"/>
    <w:rsid w:val="005C691D"/>
    <w:rsid w:val="005C79CC"/>
    <w:rsid w:val="005E183F"/>
    <w:rsid w:val="006120B9"/>
    <w:rsid w:val="00660287"/>
    <w:rsid w:val="006A1341"/>
    <w:rsid w:val="006A2EF3"/>
    <w:rsid w:val="006D2203"/>
    <w:rsid w:val="00775AD2"/>
    <w:rsid w:val="0078402F"/>
    <w:rsid w:val="007B0D2F"/>
    <w:rsid w:val="007B6BF7"/>
    <w:rsid w:val="007B7B07"/>
    <w:rsid w:val="007C4E53"/>
    <w:rsid w:val="00814473"/>
    <w:rsid w:val="00834D67"/>
    <w:rsid w:val="00841385"/>
    <w:rsid w:val="00861440"/>
    <w:rsid w:val="008B072E"/>
    <w:rsid w:val="008D6059"/>
    <w:rsid w:val="008E340F"/>
    <w:rsid w:val="008F77EE"/>
    <w:rsid w:val="009148D7"/>
    <w:rsid w:val="009277D7"/>
    <w:rsid w:val="00936C43"/>
    <w:rsid w:val="00957589"/>
    <w:rsid w:val="009714F3"/>
    <w:rsid w:val="00992BB6"/>
    <w:rsid w:val="009B669A"/>
    <w:rsid w:val="009E6037"/>
    <w:rsid w:val="00A22B2F"/>
    <w:rsid w:val="00A45D3D"/>
    <w:rsid w:val="00A4713E"/>
    <w:rsid w:val="00A53DB4"/>
    <w:rsid w:val="00A56609"/>
    <w:rsid w:val="00A8745A"/>
    <w:rsid w:val="00AC0D72"/>
    <w:rsid w:val="00AC26BA"/>
    <w:rsid w:val="00AE4CB3"/>
    <w:rsid w:val="00B27EF1"/>
    <w:rsid w:val="00B3269C"/>
    <w:rsid w:val="00B87E63"/>
    <w:rsid w:val="00BB3724"/>
    <w:rsid w:val="00BD4BA1"/>
    <w:rsid w:val="00BD4E26"/>
    <w:rsid w:val="00C32282"/>
    <w:rsid w:val="00C35D37"/>
    <w:rsid w:val="00C56E28"/>
    <w:rsid w:val="00C60EBA"/>
    <w:rsid w:val="00C62BE2"/>
    <w:rsid w:val="00C737EF"/>
    <w:rsid w:val="00CC532A"/>
    <w:rsid w:val="00CF60E5"/>
    <w:rsid w:val="00CF7918"/>
    <w:rsid w:val="00D3333B"/>
    <w:rsid w:val="00D46AA2"/>
    <w:rsid w:val="00D517DE"/>
    <w:rsid w:val="00D642BB"/>
    <w:rsid w:val="00D83E72"/>
    <w:rsid w:val="00DA4C4F"/>
    <w:rsid w:val="00E06DED"/>
    <w:rsid w:val="00E268D6"/>
    <w:rsid w:val="00E60F48"/>
    <w:rsid w:val="00E814C9"/>
    <w:rsid w:val="00E817B9"/>
    <w:rsid w:val="00EB0EDB"/>
    <w:rsid w:val="00EC5F2F"/>
    <w:rsid w:val="00EC6D9C"/>
    <w:rsid w:val="00EF0B81"/>
    <w:rsid w:val="00F01AFA"/>
    <w:rsid w:val="00F27983"/>
    <w:rsid w:val="00F322F6"/>
    <w:rsid w:val="00F3283A"/>
    <w:rsid w:val="00F57617"/>
    <w:rsid w:val="00F708BE"/>
    <w:rsid w:val="00F81C40"/>
    <w:rsid w:val="00FD1B8B"/>
    <w:rsid w:val="00FE3465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71B0"/>
  <w15:docId w15:val="{A5DF1400-589F-46F5-A460-93F63077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D4"/>
  </w:style>
  <w:style w:type="paragraph" w:styleId="Heading1">
    <w:name w:val="heading 1"/>
    <w:basedOn w:val="Normal"/>
    <w:next w:val="Normal"/>
    <w:link w:val="Heading1Char"/>
    <w:uiPriority w:val="9"/>
    <w:qFormat/>
    <w:rsid w:val="0077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7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75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5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5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28"/>
  </w:style>
  <w:style w:type="paragraph" w:styleId="Footer">
    <w:name w:val="footer"/>
    <w:basedOn w:val="Normal"/>
    <w:link w:val="FooterChar"/>
    <w:uiPriority w:val="99"/>
    <w:unhideWhenUsed/>
    <w:rsid w:val="00C5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28"/>
  </w:style>
  <w:style w:type="character" w:styleId="CommentReference">
    <w:name w:val="annotation reference"/>
    <w:basedOn w:val="DefaultParagraphFont"/>
    <w:uiPriority w:val="99"/>
    <w:semiHidden/>
    <w:unhideWhenUsed/>
    <w:rsid w:val="0048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CE"/>
    <w:rPr>
      <w:b/>
      <w:bCs/>
      <w:sz w:val="20"/>
      <w:szCs w:val="20"/>
    </w:rPr>
  </w:style>
  <w:style w:type="paragraph" w:customStyle="1" w:styleId="SessionHD">
    <w:name w:val="Session HD"/>
    <w:rsid w:val="00660287"/>
    <w:pPr>
      <w:spacing w:after="0" w:line="280" w:lineRule="exact"/>
    </w:pPr>
    <w:rPr>
      <w:rFonts w:ascii="Optima ExtraBlack" w:eastAsia="SimSun" w:hAnsi="Optima ExtraBlack" w:cs="Times New Roman"/>
      <w:noProof/>
      <w:sz w:val="3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9436B7-0A98-4ABC-8820-33CC40BB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gage Learning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Hefferon</dc:creator>
  <cp:lastModifiedBy>Lisa R</cp:lastModifiedBy>
  <cp:revision>2</cp:revision>
  <dcterms:created xsi:type="dcterms:W3CDTF">2016-04-15T16:10:00Z</dcterms:created>
  <dcterms:modified xsi:type="dcterms:W3CDTF">2016-04-15T16:10:00Z</dcterms:modified>
</cp:coreProperties>
</file>